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หนังสือรับรองการเกิด 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0/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อนหงส์ อำเภอพรหมคีรี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0C11F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ผู้ร้อง หรือผู้ได้รับมอบอำนา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6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ทอนหงส์ ที่ว่าการอำเภอพรหมคีรี 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พรหมโลก อำเภอพรหมคีรี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3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7539 6382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ู้ร้องเกิด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ู้ร้องมีชื่อในทะเบียนบ้า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ผู้ร้องมีภูมิลำเนาอยู่ในปัจจุบั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 ตรวจสอบเอกสาร สอบสวนพยานบุคคล พยานแวดล้อมที่เกี่ยวข้อง เกี่ยวกับบิดา มารดา สัญชาติของบิดามารดา ถึงสถานที่เกิด จำนวนพี่น้องร่วมบิดามารดา และทีอยู่ปัจจุบัน และรวบรวมหลักฐานทั้งหมดพร้อมความเห็น เสนอให้นายอำเภอ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อำเภอ พิจารณาพยานหลักฐาน แล้วแจ้งผลการพิจารณาให้นายทะเบียนอำเภอหรือนายทะเบียนท้องถิ่น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ดำเนินการ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C11F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C11F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 หรือสำเนาทะเบียนประวัติ เช่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/1 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 หรือ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C11F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ที่แสดงว่าเกิดในราชอาณาจัก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C11F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ช่น หลักฐานลงบัญชีทหารกอง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ถิ่นที่อยู่ หรือ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ป็นต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อนหงส์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0/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3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0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20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onho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C11F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หนังสือรับรองการเกิด ตามมาตรา </w:t>
      </w:r>
      <w:r w:rsidR="007B7ED7">
        <w:rPr>
          <w:rFonts w:ascii="Tahoma" w:hAnsi="Tahoma" w:cs="Tahoma"/>
          <w:noProof/>
          <w:sz w:val="20"/>
          <w:szCs w:val="20"/>
        </w:rPr>
        <w:t>20/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สำนักทะเบียนกลางเรื่องหลักเกณฑ์เงื่อนไขและวิธีการในการของหนังสือรับรองการเกิดตามมาตร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/1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พระราชบัญญัติ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ซึ่งแก้ไขเพิ่มเติมโดยพระราชบัญญัติการทะเบียนราษฎ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หนังสือรับรองการเกิด ตามมาตรา </w:t>
      </w:r>
      <w:r w:rsidR="002F5480">
        <w:rPr>
          <w:rFonts w:ascii="Tahoma" w:hAnsi="Tahoma" w:cs="Tahoma"/>
          <w:noProof/>
          <w:sz w:val="20"/>
          <w:szCs w:val="20"/>
        </w:rPr>
        <w:t>20/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C11F4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82DDB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F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F5864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CA3B-392B-47BA-A3B3-89E9AFC4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6-10-25T06:24:00Z</dcterms:created>
  <dcterms:modified xsi:type="dcterms:W3CDTF">2016-10-25T06:24:00Z</dcterms:modified>
</cp:coreProperties>
</file>